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37F16" w14:textId="77777777" w:rsidR="00EC5E9C" w:rsidRDefault="007D13F2" w:rsidP="006B484A">
      <w:r>
        <w:rPr>
          <w:rFonts w:hint="eastAsia"/>
        </w:rPr>
        <w:t>（</w:t>
      </w:r>
      <w:r w:rsidR="00EC5E9C">
        <w:rPr>
          <w:rFonts w:hint="eastAsia"/>
        </w:rPr>
        <w:t>様式第１号</w:t>
      </w:r>
      <w:r>
        <w:rPr>
          <w:rFonts w:hint="eastAsia"/>
        </w:rPr>
        <w:t>）</w:t>
      </w:r>
    </w:p>
    <w:p w14:paraId="337F3174" w14:textId="77777777" w:rsidR="00EC5E9C" w:rsidRPr="00EC5E9C" w:rsidRDefault="00B315C4" w:rsidP="00EC5E9C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条件付一般競争入札</w:t>
      </w:r>
      <w:r w:rsidR="00EC5E9C" w:rsidRPr="00EC5E9C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に関する質問書</w:t>
      </w:r>
    </w:p>
    <w:p w14:paraId="31990D67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57A3EF39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年　　月　　日</w:t>
      </w:r>
    </w:p>
    <w:p w14:paraId="471D507F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福島県環境創造センター所長</w:t>
      </w:r>
    </w:p>
    <w:p w14:paraId="4AA5FC77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5CD34363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住　　　　所</w:t>
      </w:r>
    </w:p>
    <w:p w14:paraId="2FCD04DB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商号又は名称</w:t>
      </w:r>
    </w:p>
    <w:p w14:paraId="674021DE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</w:t>
      </w:r>
      <w:r w:rsidRPr="00E91257">
        <w:rPr>
          <w:rFonts w:ascii="ＭＳ 明朝" w:eastAsia="ＭＳ 明朝" w:hAnsi="ＭＳ 明朝" w:cs="ＭＳ 明朝"/>
          <w:color w:val="000000"/>
          <w:spacing w:val="28"/>
          <w:kern w:val="0"/>
          <w:szCs w:val="20"/>
          <w:fitText w:val="1276" w:id="931441664"/>
        </w:rPr>
        <w:t>代表者氏</w:t>
      </w:r>
      <w:r w:rsidRPr="00E91257">
        <w:rPr>
          <w:rFonts w:ascii="ＭＳ 明朝" w:eastAsia="ＭＳ 明朝" w:hAnsi="ＭＳ 明朝" w:cs="ＭＳ 明朝"/>
          <w:color w:val="000000"/>
          <w:spacing w:val="1"/>
          <w:kern w:val="0"/>
          <w:szCs w:val="20"/>
          <w:fitText w:val="1276" w:id="931441664"/>
        </w:rPr>
        <w:t>名</w:t>
      </w:r>
      <w:r w:rsidRPr="00EC5E9C">
        <w:rPr>
          <w:rFonts w:ascii="ＭＳ 明朝" w:eastAsia="ＭＳ 明朝" w:hAnsi="ＭＳ 明朝" w:cs="ＭＳ 明朝"/>
          <w:color w:val="000000"/>
          <w:spacing w:val="-1"/>
          <w:kern w:val="0"/>
          <w:szCs w:val="20"/>
        </w:rPr>
        <w:t xml:space="preserve">  </w:t>
      </w: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</w:t>
      </w:r>
    </w:p>
    <w:p w14:paraId="22603976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spacing w:val="-1"/>
          <w:kern w:val="0"/>
          <w:szCs w:val="20"/>
        </w:rPr>
        <w:t xml:space="preserve">  </w:t>
      </w: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</w:t>
      </w:r>
      <w:r w:rsidRPr="00C77C70">
        <w:rPr>
          <w:rFonts w:ascii="ＭＳ 明朝" w:eastAsia="ＭＳ 明朝" w:hAnsi="ＭＳ 明朝" w:cs="ＭＳ 明朝"/>
          <w:color w:val="000000"/>
          <w:spacing w:val="72"/>
          <w:kern w:val="0"/>
          <w:szCs w:val="20"/>
          <w:fitText w:val="1276" w:id="931441665"/>
        </w:rPr>
        <w:t>電話番</w:t>
      </w:r>
      <w:r w:rsidRPr="00C77C70">
        <w:rPr>
          <w:rFonts w:ascii="ＭＳ 明朝" w:eastAsia="ＭＳ 明朝" w:hAnsi="ＭＳ 明朝" w:cs="ＭＳ 明朝"/>
          <w:color w:val="000000"/>
          <w:spacing w:val="2"/>
          <w:kern w:val="0"/>
          <w:szCs w:val="20"/>
          <w:fitText w:val="1276" w:id="931441665"/>
        </w:rPr>
        <w:t>号</w:t>
      </w:r>
    </w:p>
    <w:p w14:paraId="6089285A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（作成担当者　　　　　　　　　　　　　）</w:t>
      </w:r>
    </w:p>
    <w:p w14:paraId="08DDDF4A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EC5E9C" w:rsidRPr="00EC5E9C" w14:paraId="604C32E6" w14:textId="77777777" w:rsidTr="008F2A37"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BBE26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D4A8E59" w14:textId="77777777" w:rsidR="00EC5E9C" w:rsidRPr="00EC5E9C" w:rsidRDefault="00EC5E9C" w:rsidP="00EC5E9C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業務名</w:t>
            </w:r>
          </w:p>
        </w:tc>
        <w:tc>
          <w:tcPr>
            <w:tcW w:w="6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43BE4E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1E8853C" w14:textId="4B3747BD" w:rsidR="00EC5E9C" w:rsidRPr="00EC5E9C" w:rsidRDefault="00315397" w:rsidP="00CB7B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令和</w:t>
            </w:r>
            <w:r w:rsidR="00C86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８</w:t>
            </w:r>
            <w:r w:rsidR="00EF230D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年度</w:t>
            </w:r>
            <w:r w:rsidR="00FF3E61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福島県</w:t>
            </w:r>
            <w:r w:rsidR="006D544B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環境創造センター</w:t>
            </w:r>
            <w:r w:rsidR="00393462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清掃</w:t>
            </w:r>
            <w:r w:rsidR="004C10B2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業務</w:t>
            </w:r>
          </w:p>
        </w:tc>
      </w:tr>
      <w:tr w:rsidR="00EC5E9C" w:rsidRPr="00EC5E9C" w14:paraId="1D994A91" w14:textId="77777777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49952B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FEC76E0" w14:textId="77777777"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質　　　問　　　事　　　項</w:t>
            </w:r>
          </w:p>
        </w:tc>
      </w:tr>
      <w:tr w:rsidR="00EC5E9C" w:rsidRPr="00EC5E9C" w14:paraId="59071BB5" w14:textId="77777777" w:rsidTr="008F2A37">
        <w:trPr>
          <w:trHeight w:val="335"/>
        </w:trPr>
        <w:tc>
          <w:tcPr>
            <w:tcW w:w="82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CE5254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2391617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53114553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89D5A3E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79BD53E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0506166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6B55089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4DF6060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78811D16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C45C982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C504515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E77340F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E14FFFD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6AD4CE7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16BF20A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5314559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E3E2765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17A3325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808EA09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14:paraId="3358B2ED" w14:textId="77777777" w:rsidTr="008F2A37">
        <w:trPr>
          <w:trHeight w:val="335"/>
        </w:trPr>
        <w:tc>
          <w:tcPr>
            <w:tcW w:w="82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BED0B0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</w:tbl>
    <w:p w14:paraId="6CD4F068" w14:textId="77777777" w:rsid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4017C7F8" w14:textId="77777777" w:rsidR="00A07193" w:rsidRPr="00EC5E9C" w:rsidRDefault="00A07193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6B5F52D4" w14:textId="77777777" w:rsidR="00EA0AE0" w:rsidRDefault="00EA0AE0" w:rsidP="00EC5E9C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0"/>
        </w:rPr>
      </w:pPr>
    </w:p>
    <w:p w14:paraId="42F971C5" w14:textId="77777777" w:rsidR="00EC5E9C" w:rsidRPr="00EC5E9C" w:rsidRDefault="007D13F2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0"/>
        </w:rPr>
        <w:lastRenderedPageBreak/>
        <w:t>（</w:t>
      </w:r>
      <w:r w:rsidR="00EC5E9C">
        <w:rPr>
          <w:rFonts w:ascii="ＭＳ ゴシック" w:eastAsia="ＭＳ ゴシック" w:hAnsi="ＭＳ ゴシック" w:cs="ＭＳ 明朝"/>
          <w:color w:val="000000"/>
          <w:kern w:val="0"/>
          <w:szCs w:val="20"/>
        </w:rPr>
        <w:t>様式第</w:t>
      </w:r>
      <w:r w:rsidR="00EC5E9C">
        <w:rPr>
          <w:rFonts w:ascii="ＭＳ ゴシック" w:eastAsia="ＭＳ ゴシック" w:hAnsi="ＭＳ ゴシック" w:cs="ＭＳ 明朝" w:hint="eastAsia"/>
          <w:color w:val="000000"/>
          <w:kern w:val="0"/>
          <w:szCs w:val="20"/>
        </w:rPr>
        <w:t>２</w:t>
      </w:r>
      <w:r w:rsidR="00EC5E9C" w:rsidRPr="00EC5E9C">
        <w:rPr>
          <w:rFonts w:ascii="ＭＳ ゴシック" w:eastAsia="ＭＳ ゴシック" w:hAnsi="ＭＳ ゴシック" w:cs="ＭＳ 明朝"/>
          <w:color w:val="000000"/>
          <w:kern w:val="0"/>
          <w:szCs w:val="20"/>
        </w:rPr>
        <w:t>号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0"/>
        </w:rPr>
        <w:t>）</w:t>
      </w:r>
    </w:p>
    <w:p w14:paraId="768E7BFD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5337888D" w14:textId="77777777" w:rsidR="00EC5E9C" w:rsidRPr="00EC5E9C" w:rsidRDefault="00B315C4" w:rsidP="00EC5E9C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条件付一般競争入札</w:t>
      </w:r>
      <w:r w:rsidR="00EC5E9C" w:rsidRPr="00EC5E9C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に関する回答書</w:t>
      </w:r>
    </w:p>
    <w:p w14:paraId="147E7BF1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5365838C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年　　月　　日</w:t>
      </w:r>
    </w:p>
    <w:p w14:paraId="78747822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2731AE3C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37F5ED45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　　　　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福島県環境創造センター所長</w:t>
      </w:r>
    </w:p>
    <w:p w14:paraId="709C2FC1" w14:textId="77777777" w:rsidR="00EC5E9C" w:rsidRPr="00EC5E9C" w:rsidRDefault="006E7E45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　</w:t>
      </w:r>
    </w:p>
    <w:p w14:paraId="32E0E817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　　　　</w:t>
      </w:r>
    </w:p>
    <w:p w14:paraId="79348043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EC5E9C" w:rsidRPr="00EC5E9C" w14:paraId="4FDEC412" w14:textId="77777777" w:rsidTr="008F2A37"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29763C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7A9CB37" w14:textId="77777777" w:rsidR="00EC5E9C" w:rsidRPr="00EC5E9C" w:rsidRDefault="00EC5E9C" w:rsidP="00EC5E9C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業務名</w:t>
            </w:r>
          </w:p>
        </w:tc>
        <w:tc>
          <w:tcPr>
            <w:tcW w:w="6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E5DAB7" w14:textId="77777777" w:rsidR="006E7E45" w:rsidRDefault="006E7E45" w:rsidP="004C10B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804813D" w14:textId="4F0E4BBB" w:rsidR="004C10B2" w:rsidRPr="006E7E45" w:rsidRDefault="00315397" w:rsidP="004C10B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令和</w:t>
            </w:r>
            <w:r w:rsidR="00C86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８</w:t>
            </w:r>
            <w:r w:rsidR="00EF230D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年度</w:t>
            </w:r>
            <w:r w:rsidR="00FF3E61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福島県</w:t>
            </w:r>
            <w:r w:rsidR="009D1FAE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環境</w:t>
            </w:r>
            <w:r w:rsidR="006526A4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創造センター</w:t>
            </w:r>
            <w:r w:rsidR="00393462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清掃</w:t>
            </w:r>
            <w:r w:rsidR="006E7E45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業務</w:t>
            </w:r>
          </w:p>
        </w:tc>
      </w:tr>
      <w:tr w:rsidR="00EC5E9C" w:rsidRPr="00EC5E9C" w14:paraId="1067A48F" w14:textId="77777777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014C83F" w14:textId="77777777" w:rsidR="00EC5E9C" w:rsidRPr="00B1209D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852ED55" w14:textId="77777777"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質　　　問　　　事　　　項</w:t>
            </w:r>
          </w:p>
        </w:tc>
      </w:tr>
      <w:tr w:rsidR="00EC5E9C" w:rsidRPr="00EC5E9C" w14:paraId="4EE70F94" w14:textId="77777777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20AAC8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744BAA2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2B8BBFC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741071EF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5EFD14A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C3CDA46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58E99D4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AB03128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45AAEE3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5F40EC3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14:paraId="57060312" w14:textId="77777777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4D7836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409621E" w14:textId="77777777"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回　　　答　　　事　　　項</w:t>
            </w:r>
          </w:p>
        </w:tc>
      </w:tr>
      <w:tr w:rsidR="00EC5E9C" w:rsidRPr="00EC5E9C" w14:paraId="4A5B9EFC" w14:textId="77777777" w:rsidTr="008F2A37">
        <w:trPr>
          <w:trHeight w:val="335"/>
        </w:trPr>
        <w:tc>
          <w:tcPr>
            <w:tcW w:w="82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B0B224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1AED86F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BB1ED7E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3F0EC71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CAB73A7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880CE40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0751509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6B4E56B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4D209F8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8D54F9B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14:paraId="69D74250" w14:textId="77777777" w:rsidTr="008F2A37">
        <w:trPr>
          <w:trHeight w:val="335"/>
        </w:trPr>
        <w:tc>
          <w:tcPr>
            <w:tcW w:w="82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EF13CC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</w:tbl>
    <w:p w14:paraId="0217E2AA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0"/>
        </w:rPr>
        <w:sectPr w:rsidR="00EC5E9C" w:rsidRPr="00EC5E9C">
          <w:footerReference w:type="even" r:id="rId8"/>
          <w:footerReference w:type="default" r:id="rId9"/>
          <w:footnotePr>
            <w:numRestart w:val="eachPage"/>
          </w:footnotePr>
          <w:endnotePr>
            <w:numFmt w:val="decimal"/>
          </w:endnotePr>
          <w:pgSz w:w="11906" w:h="16838"/>
          <w:pgMar w:top="1701" w:right="1701" w:bottom="1701" w:left="1701" w:header="1134" w:footer="1020" w:gutter="0"/>
          <w:cols w:space="720"/>
          <w:docGrid w:type="linesAndChars" w:linePitch="335" w:charSpace="737"/>
        </w:sectPr>
      </w:pPr>
    </w:p>
    <w:p w14:paraId="695F40F0" w14:textId="77777777" w:rsidR="00AD14E6" w:rsidRDefault="00FF3E61" w:rsidP="00AD14E6">
      <w:r>
        <w:rPr>
          <w:rFonts w:hint="eastAsia"/>
        </w:rPr>
        <w:lastRenderedPageBreak/>
        <w:t>（様式第３</w:t>
      </w:r>
      <w:r w:rsidR="007D13F2">
        <w:rPr>
          <w:rFonts w:hint="eastAsia"/>
        </w:rPr>
        <w:t>号</w:t>
      </w:r>
      <w:r w:rsidR="00AD14E6">
        <w:rPr>
          <w:rFonts w:hint="eastAsia"/>
        </w:rPr>
        <w:t>）</w:t>
      </w:r>
    </w:p>
    <w:p w14:paraId="064B2557" w14:textId="77777777" w:rsidR="00AD14E6" w:rsidRPr="00AD14E6" w:rsidRDefault="00AD14E6" w:rsidP="00AD14E6">
      <w:pPr>
        <w:jc w:val="center"/>
        <w:rPr>
          <w:sz w:val="40"/>
        </w:rPr>
      </w:pPr>
      <w:r w:rsidRPr="00AD14E6">
        <w:rPr>
          <w:rFonts w:hint="eastAsia"/>
          <w:sz w:val="40"/>
        </w:rPr>
        <w:t>入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札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書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3"/>
        <w:gridCol w:w="972"/>
        <w:gridCol w:w="973"/>
        <w:gridCol w:w="973"/>
        <w:gridCol w:w="973"/>
        <w:gridCol w:w="973"/>
      </w:tblGrid>
      <w:tr w:rsidR="005744B0" w14:paraId="4FB05A53" w14:textId="77777777" w:rsidTr="005744B0">
        <w:trPr>
          <w:trHeight w:val="1324"/>
        </w:trPr>
        <w:tc>
          <w:tcPr>
            <w:tcW w:w="972" w:type="dxa"/>
          </w:tcPr>
          <w:p w14:paraId="0BE41F2D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973" w:type="dxa"/>
          </w:tcPr>
          <w:p w14:paraId="498CA709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14:paraId="33F0EC1F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14:paraId="3C9F31A9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2" w:type="dxa"/>
          </w:tcPr>
          <w:p w14:paraId="4240F66A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973" w:type="dxa"/>
          </w:tcPr>
          <w:p w14:paraId="513A0810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14:paraId="3A54398F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14:paraId="4C31046E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3" w:type="dxa"/>
          </w:tcPr>
          <w:p w14:paraId="0F83D5DE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14:paraId="3B85F03A" w14:textId="77777777" w:rsidR="00AD14E6" w:rsidRDefault="00AD14E6" w:rsidP="00AD14E6"/>
    <w:p w14:paraId="1C5DC540" w14:textId="6B9C0504" w:rsidR="00AD14E6" w:rsidRDefault="00AD14E6" w:rsidP="00760A40">
      <w:r>
        <w:rPr>
          <w:rFonts w:hint="eastAsia"/>
        </w:rPr>
        <w:t>業</w:t>
      </w:r>
      <w:r w:rsidR="008F2A37">
        <w:rPr>
          <w:rFonts w:hint="eastAsia"/>
        </w:rPr>
        <w:t xml:space="preserve">　　　</w:t>
      </w:r>
      <w:r w:rsidR="008F2A37">
        <w:rPr>
          <w:rFonts w:hint="eastAsia"/>
        </w:rPr>
        <w:t xml:space="preserve"> </w:t>
      </w:r>
      <w:r>
        <w:rPr>
          <w:rFonts w:hint="eastAsia"/>
        </w:rPr>
        <w:t>務</w:t>
      </w:r>
      <w:r w:rsidR="008F2A37">
        <w:rPr>
          <w:rFonts w:hint="eastAsia"/>
        </w:rPr>
        <w:t xml:space="preserve">　</w:t>
      </w:r>
      <w:r w:rsidR="008F2A37">
        <w:rPr>
          <w:rFonts w:hint="eastAsia"/>
        </w:rPr>
        <w:t xml:space="preserve"> 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名</w:t>
      </w:r>
      <w:r w:rsidR="008F2A37">
        <w:rPr>
          <w:rFonts w:hint="eastAsia"/>
        </w:rPr>
        <w:t xml:space="preserve">　　</w:t>
      </w:r>
      <w:r w:rsidR="00315397">
        <w:rPr>
          <w:rFonts w:hint="eastAsia"/>
        </w:rPr>
        <w:t>令和</w:t>
      </w:r>
      <w:r w:rsidR="00C864BE">
        <w:rPr>
          <w:rFonts w:hint="eastAsia"/>
        </w:rPr>
        <w:t>８</w:t>
      </w:r>
      <w:r w:rsidR="00EF230D">
        <w:rPr>
          <w:rFonts w:hint="eastAsia"/>
        </w:rPr>
        <w:t>年度福島県</w:t>
      </w:r>
      <w:r w:rsidR="006526A4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環境創造センター</w:t>
      </w:r>
      <w:r w:rsidR="00393462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清掃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業務</w:t>
      </w:r>
    </w:p>
    <w:p w14:paraId="5464FC78" w14:textId="77777777" w:rsidR="00AD14E6" w:rsidRPr="008F2A37" w:rsidRDefault="008F2A37" w:rsidP="00AD14E6">
      <w:r>
        <w:rPr>
          <w:rFonts w:hint="eastAsia"/>
        </w:rPr>
        <w:t xml:space="preserve">　</w:t>
      </w:r>
    </w:p>
    <w:p w14:paraId="413667BA" w14:textId="77777777" w:rsidR="00AD14E6" w:rsidRDefault="00AD14E6" w:rsidP="00760A40">
      <w:r>
        <w:rPr>
          <w:rFonts w:hint="eastAsia"/>
        </w:rPr>
        <w:t>業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務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箇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所</w:t>
      </w:r>
      <w:r w:rsidR="006526A4">
        <w:rPr>
          <w:rFonts w:hint="eastAsia"/>
        </w:rPr>
        <w:t xml:space="preserve">　　福島県田村郡三春町深作１０番２号</w:t>
      </w:r>
    </w:p>
    <w:p w14:paraId="5F362622" w14:textId="77777777" w:rsidR="00AD14E6" w:rsidRPr="00C139C1" w:rsidRDefault="00AD14E6" w:rsidP="00AD14E6"/>
    <w:p w14:paraId="3B61BED8" w14:textId="4BF242B1" w:rsidR="00AD14E6" w:rsidRDefault="00AD14E6" w:rsidP="00760A40">
      <w:r>
        <w:rPr>
          <w:rFonts w:hint="eastAsia"/>
        </w:rPr>
        <w:t>履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行</w:t>
      </w:r>
      <w:r w:rsidR="008F2A37">
        <w:rPr>
          <w:rFonts w:hint="eastAsia"/>
        </w:rPr>
        <w:t xml:space="preserve">　　</w:t>
      </w:r>
      <w:r w:rsidR="003E37AC">
        <w:rPr>
          <w:rFonts w:hint="eastAsia"/>
        </w:rPr>
        <w:t>期　　間</w:t>
      </w:r>
      <w:r w:rsidR="009D1FAE">
        <w:rPr>
          <w:rFonts w:hint="eastAsia"/>
        </w:rPr>
        <w:t xml:space="preserve">　　</w:t>
      </w:r>
      <w:r w:rsidR="00315397">
        <w:rPr>
          <w:rFonts w:hint="eastAsia"/>
        </w:rPr>
        <w:t>令和</w:t>
      </w:r>
      <w:r w:rsidR="00C864BE">
        <w:rPr>
          <w:rFonts w:hint="eastAsia"/>
        </w:rPr>
        <w:t>８</w:t>
      </w:r>
      <w:r w:rsidR="009D1FAE">
        <w:rPr>
          <w:rFonts w:hint="eastAsia"/>
        </w:rPr>
        <w:t>年</w:t>
      </w:r>
      <w:r w:rsidR="009D2CB1">
        <w:rPr>
          <w:rFonts w:hint="eastAsia"/>
        </w:rPr>
        <w:t>４</w:t>
      </w:r>
      <w:r w:rsidR="009D1FAE">
        <w:rPr>
          <w:rFonts w:hint="eastAsia"/>
        </w:rPr>
        <w:t>月</w:t>
      </w:r>
      <w:r w:rsidR="009D2CB1">
        <w:rPr>
          <w:rFonts w:hint="eastAsia"/>
        </w:rPr>
        <w:t>１</w:t>
      </w:r>
      <w:r w:rsidR="009D1FAE">
        <w:rPr>
          <w:rFonts w:hint="eastAsia"/>
        </w:rPr>
        <w:t>日から</w:t>
      </w:r>
      <w:r w:rsidR="00315397">
        <w:rPr>
          <w:rFonts w:hint="eastAsia"/>
        </w:rPr>
        <w:t>令和</w:t>
      </w:r>
      <w:r w:rsidR="00C864BE">
        <w:rPr>
          <w:rFonts w:hint="eastAsia"/>
        </w:rPr>
        <w:t>９</w:t>
      </w:r>
      <w:r w:rsidR="00B1209D">
        <w:rPr>
          <w:rFonts w:hint="eastAsia"/>
        </w:rPr>
        <w:t>年</w:t>
      </w:r>
      <w:r w:rsidR="006526A4">
        <w:rPr>
          <w:rFonts w:hint="eastAsia"/>
        </w:rPr>
        <w:t>３月３１</w:t>
      </w:r>
      <w:r w:rsidR="008F2A37">
        <w:rPr>
          <w:rFonts w:hint="eastAsia"/>
        </w:rPr>
        <w:t>日まで</w:t>
      </w:r>
    </w:p>
    <w:p w14:paraId="2FE32BCD" w14:textId="77777777" w:rsidR="00AD14E6" w:rsidRPr="00315397" w:rsidRDefault="00AD14E6" w:rsidP="00AD14E6"/>
    <w:p w14:paraId="39142E51" w14:textId="77777777" w:rsidR="00AD14E6" w:rsidRDefault="00AD14E6" w:rsidP="008F2A37">
      <w:pPr>
        <w:ind w:firstLineChars="150" w:firstLine="405"/>
      </w:pPr>
      <w:r w:rsidRPr="008F2A37">
        <w:rPr>
          <w:rFonts w:hint="eastAsia"/>
          <w:spacing w:val="30"/>
          <w:kern w:val="0"/>
          <w:fitText w:val="2100" w:id="931457793"/>
        </w:rPr>
        <w:t>この入札の保証</w:t>
      </w:r>
      <w:r w:rsidRPr="008F2A37">
        <w:rPr>
          <w:rFonts w:hint="eastAsia"/>
          <w:kern w:val="0"/>
          <w:fitText w:val="2100" w:id="931457793"/>
        </w:rPr>
        <w:t>金</w:t>
      </w:r>
      <w:r w:rsidR="008F2A37">
        <w:rPr>
          <w:rFonts w:hint="eastAsia"/>
          <w:kern w:val="0"/>
        </w:rPr>
        <w:t xml:space="preserve">　　免除</w:t>
      </w:r>
    </w:p>
    <w:p w14:paraId="5641A0E8" w14:textId="77777777" w:rsidR="00AD14E6" w:rsidRDefault="00AD14E6" w:rsidP="00AD14E6"/>
    <w:p w14:paraId="2EC6C910" w14:textId="77777777" w:rsidR="00AD14E6" w:rsidRDefault="00AD14E6" w:rsidP="00AD14E6">
      <w:r>
        <w:rPr>
          <w:rFonts w:hint="eastAsia"/>
        </w:rPr>
        <w:t xml:space="preserve">　上記のとおり入札いたします。</w:t>
      </w:r>
    </w:p>
    <w:p w14:paraId="1B1C2A0E" w14:textId="77777777" w:rsidR="00AD14E6" w:rsidRDefault="00AD14E6" w:rsidP="00AD14E6"/>
    <w:p w14:paraId="22861A41" w14:textId="77777777" w:rsidR="00AD14E6" w:rsidRDefault="00AD14E6" w:rsidP="00AD14E6">
      <w:r>
        <w:rPr>
          <w:rFonts w:hint="eastAsia"/>
        </w:rPr>
        <w:t xml:space="preserve">　　　　　年　　月　　日</w:t>
      </w:r>
    </w:p>
    <w:p w14:paraId="0DA9E7D0" w14:textId="77777777" w:rsidR="00AD14E6" w:rsidRDefault="00AD14E6" w:rsidP="00AD14E6">
      <w:r>
        <w:rPr>
          <w:rFonts w:hint="eastAsia"/>
        </w:rPr>
        <w:t xml:space="preserve">　　　　　　　　　　　　　　　　　　　　</w:t>
      </w:r>
    </w:p>
    <w:p w14:paraId="4A2ED2E1" w14:textId="77777777" w:rsidR="00AD14E6" w:rsidRDefault="00AD14E6" w:rsidP="00AD14E6">
      <w:r>
        <w:rPr>
          <w:rFonts w:hint="eastAsia"/>
        </w:rPr>
        <w:t xml:space="preserve">　　　　　　　　　　　　　　　住　　　　所　　</w:t>
      </w:r>
    </w:p>
    <w:p w14:paraId="015CE40C" w14:textId="77777777" w:rsidR="00AD14E6" w:rsidRDefault="00AD14E6" w:rsidP="00AD14E6">
      <w:r>
        <w:rPr>
          <w:rFonts w:hint="eastAsia"/>
        </w:rPr>
        <w:t xml:space="preserve">　　　　　　　　　　　　　　　商号又は名称　　</w:t>
      </w:r>
    </w:p>
    <w:p w14:paraId="63A55FD2" w14:textId="77777777" w:rsidR="00AD14E6" w:rsidRDefault="00AD14E6" w:rsidP="00AD14E6">
      <w:r>
        <w:rPr>
          <w:rFonts w:hint="eastAsia"/>
        </w:rPr>
        <w:t xml:space="preserve">　　　　　　　　　　　　　　　</w:t>
      </w:r>
      <w:r w:rsidRPr="00E91257">
        <w:rPr>
          <w:rFonts w:hint="eastAsia"/>
          <w:spacing w:val="70"/>
          <w:kern w:val="0"/>
          <w:fitText w:val="1260" w:id="931449856"/>
        </w:rPr>
        <w:t>代表者</w:t>
      </w:r>
      <w:r w:rsidRPr="00E91257">
        <w:rPr>
          <w:rFonts w:hint="eastAsia"/>
          <w:kern w:val="0"/>
          <w:fitText w:val="1260" w:id="931449856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印</w:t>
      </w:r>
    </w:p>
    <w:p w14:paraId="5A59F5B9" w14:textId="77777777" w:rsidR="00BE5C22" w:rsidRDefault="00BE5C22" w:rsidP="00AD14E6"/>
    <w:p w14:paraId="483497DE" w14:textId="77777777" w:rsidR="00BE5C22" w:rsidRDefault="00BE5C22" w:rsidP="00AD14E6">
      <w:r>
        <w:rPr>
          <w:rFonts w:hint="eastAsia"/>
        </w:rPr>
        <w:t xml:space="preserve">　　　　　　　　　　　</w:t>
      </w:r>
      <w:r w:rsidR="006526A4">
        <w:rPr>
          <w:rFonts w:hint="eastAsia"/>
        </w:rPr>
        <w:t xml:space="preserve">　　　　</w:t>
      </w:r>
      <w:r>
        <w:rPr>
          <w:rFonts w:hint="eastAsia"/>
        </w:rPr>
        <w:t>（代理人　　　　　　　　　　　　　印　）</w:t>
      </w:r>
    </w:p>
    <w:p w14:paraId="24B2FB70" w14:textId="77777777" w:rsidR="00280C73" w:rsidRDefault="00280C73" w:rsidP="00AD14E6"/>
    <w:p w14:paraId="0164BEB9" w14:textId="77777777" w:rsidR="00AD14E6" w:rsidRDefault="007F0351" w:rsidP="00AD14E6">
      <w:pPr>
        <w:ind w:firstLineChars="200" w:firstLine="420"/>
      </w:pPr>
      <w:r>
        <w:rPr>
          <w:rFonts w:hint="eastAsia"/>
        </w:rPr>
        <w:t>福島県</w:t>
      </w:r>
      <w:r w:rsidR="00107CDC">
        <w:rPr>
          <w:rFonts w:hint="eastAsia"/>
        </w:rPr>
        <w:t>環境創造センター所長</w:t>
      </w:r>
      <w:r w:rsidR="00AD14E6">
        <w:rPr>
          <w:rFonts w:hint="eastAsia"/>
        </w:rPr>
        <w:t xml:space="preserve">　様</w:t>
      </w:r>
    </w:p>
    <w:p w14:paraId="10F57A2E" w14:textId="77777777" w:rsidR="00AD14E6" w:rsidRDefault="00AD14E6" w:rsidP="00AD14E6"/>
    <w:p w14:paraId="345CE851" w14:textId="77777777" w:rsidR="00AD14E6" w:rsidRDefault="00AD14E6" w:rsidP="00AD14E6">
      <w:pPr>
        <w:ind w:left="420" w:hangingChars="200" w:hanging="420"/>
      </w:pPr>
      <w:r>
        <w:rPr>
          <w:rFonts w:hint="eastAsia"/>
        </w:rPr>
        <w:t>（注）代理</w:t>
      </w:r>
      <w:r w:rsidR="001F10D9">
        <w:rPr>
          <w:rFonts w:hint="eastAsia"/>
        </w:rPr>
        <w:t>人をして入札する場合は、代理人であることの表示、当該代理人の氏名</w:t>
      </w:r>
      <w:r>
        <w:rPr>
          <w:rFonts w:hint="eastAsia"/>
        </w:rPr>
        <w:t>の</w:t>
      </w:r>
      <w:r w:rsidR="001F10D9">
        <w:rPr>
          <w:rFonts w:hint="eastAsia"/>
        </w:rPr>
        <w:t>記載</w:t>
      </w:r>
      <w:r>
        <w:rPr>
          <w:rFonts w:hint="eastAsia"/>
        </w:rPr>
        <w:t>および押印をすること。</w:t>
      </w:r>
    </w:p>
    <w:p w14:paraId="6B4933D7" w14:textId="77777777" w:rsidR="00280C73" w:rsidRDefault="00280C73" w:rsidP="00AD14E6">
      <w:pPr>
        <w:ind w:left="420" w:hangingChars="200" w:hanging="420"/>
      </w:pPr>
    </w:p>
    <w:p w14:paraId="7256C171" w14:textId="77777777" w:rsidR="00280C73" w:rsidRDefault="00280C73" w:rsidP="00280C73">
      <w:r>
        <w:rPr>
          <w:rFonts w:hint="eastAsia"/>
        </w:rPr>
        <w:t>押印を省略する場合のみ余白に記載</w:t>
      </w:r>
    </w:p>
    <w:p w14:paraId="0547F7BA" w14:textId="77777777" w:rsidR="00280C73" w:rsidRDefault="00280C73" w:rsidP="00280C73">
      <w:r>
        <w:rPr>
          <w:rFonts w:hint="eastAsia"/>
        </w:rPr>
        <w:t>本件責任者　　　　　　　　　　　　　　　本件事務担当者</w:t>
      </w:r>
    </w:p>
    <w:p w14:paraId="34F74ECC" w14:textId="77777777" w:rsidR="00280C73" w:rsidRDefault="00280C73" w:rsidP="00280C73">
      <w:r>
        <w:rPr>
          <w:rFonts w:hint="eastAsia"/>
        </w:rPr>
        <w:t>氏名　　　　　　　　　　　　　　　　　　　　氏名</w:t>
      </w:r>
    </w:p>
    <w:p w14:paraId="0E96B2BE" w14:textId="77777777" w:rsidR="00280C73" w:rsidRDefault="00280C73" w:rsidP="00280C73">
      <w:r>
        <w:rPr>
          <w:rFonts w:hint="eastAsia"/>
        </w:rPr>
        <w:t>所属部署名　　　　　　　　　　　　　　　　　所属部署名</w:t>
      </w:r>
    </w:p>
    <w:p w14:paraId="4653D334" w14:textId="77777777" w:rsidR="002C191E" w:rsidRPr="00280C73" w:rsidRDefault="00280C73" w:rsidP="00280C73">
      <w:r>
        <w:rPr>
          <w:rFonts w:hint="eastAsia"/>
        </w:rPr>
        <w:t>連絡先（電話番号）　　　　　　　　　　　　連絡先（電話番号）</w:t>
      </w:r>
    </w:p>
    <w:p w14:paraId="18DA43DD" w14:textId="77777777" w:rsidR="0033388B" w:rsidRDefault="007D13F2" w:rsidP="0033388B">
      <w:r>
        <w:rPr>
          <w:rFonts w:hint="eastAsia"/>
        </w:rPr>
        <w:lastRenderedPageBreak/>
        <w:t>（</w:t>
      </w:r>
      <w:r w:rsidR="003E0D0A">
        <w:rPr>
          <w:rFonts w:hint="eastAsia"/>
        </w:rPr>
        <w:t>様式</w:t>
      </w:r>
      <w:r>
        <w:rPr>
          <w:rFonts w:hint="eastAsia"/>
        </w:rPr>
        <w:t>第</w:t>
      </w:r>
      <w:r w:rsidR="00FF3E61">
        <w:rPr>
          <w:rFonts w:hint="eastAsia"/>
        </w:rPr>
        <w:t>４</w:t>
      </w:r>
      <w:r w:rsidR="003E0D0A">
        <w:rPr>
          <w:rFonts w:hint="eastAsia"/>
        </w:rPr>
        <w:t>号</w:t>
      </w:r>
      <w:r>
        <w:rPr>
          <w:rFonts w:hint="eastAsia"/>
        </w:rPr>
        <w:t>）</w:t>
      </w:r>
    </w:p>
    <w:p w14:paraId="086A4430" w14:textId="77777777" w:rsidR="0033388B" w:rsidRDefault="0033388B" w:rsidP="0033388B">
      <w:r>
        <w:t xml:space="preserve">                                                                 </w:t>
      </w:r>
    </w:p>
    <w:p w14:paraId="6FC6A32D" w14:textId="77777777" w:rsidR="0033388B" w:rsidRDefault="0033388B" w:rsidP="0033388B">
      <w:r>
        <w:rPr>
          <w:rFonts w:hint="eastAsia"/>
        </w:rPr>
        <w:t xml:space="preserve">                                                   </w:t>
      </w:r>
    </w:p>
    <w:p w14:paraId="326EE8F7" w14:textId="77777777" w:rsidR="0033388B" w:rsidRPr="0033388B" w:rsidRDefault="0033388B" w:rsidP="0033388B">
      <w:pPr>
        <w:jc w:val="center"/>
        <w:rPr>
          <w:sz w:val="44"/>
        </w:rPr>
      </w:pPr>
      <w:r w:rsidRPr="0033388B">
        <w:rPr>
          <w:rFonts w:hint="eastAsia"/>
          <w:sz w:val="44"/>
        </w:rPr>
        <w:t>委　　任　　状</w:t>
      </w:r>
    </w:p>
    <w:p w14:paraId="63EC09B2" w14:textId="77777777" w:rsidR="0033388B" w:rsidRDefault="0033388B" w:rsidP="0033388B">
      <w:r>
        <w:rPr>
          <w:rFonts w:hint="eastAsia"/>
        </w:rPr>
        <w:t xml:space="preserve">                                                    </w:t>
      </w:r>
    </w:p>
    <w:p w14:paraId="713CD3D1" w14:textId="77777777" w:rsidR="0033388B" w:rsidRDefault="003E0D0A" w:rsidP="003E0D0A">
      <w:pPr>
        <w:ind w:right="210"/>
        <w:jc w:val="right"/>
      </w:pPr>
      <w:r>
        <w:rPr>
          <w:rFonts w:hint="eastAsia"/>
        </w:rPr>
        <w:t xml:space="preserve">                   </w:t>
      </w:r>
    </w:p>
    <w:p w14:paraId="4596F72E" w14:textId="77777777" w:rsidR="0033388B" w:rsidRDefault="0033388B" w:rsidP="0033388B"/>
    <w:p w14:paraId="4B957C19" w14:textId="77777777" w:rsidR="0033388B" w:rsidRDefault="0033388B" w:rsidP="0033388B">
      <w:r>
        <w:rPr>
          <w:rFonts w:hint="eastAsia"/>
        </w:rPr>
        <w:t xml:space="preserve">　私は、都合に</w:t>
      </w:r>
      <w:r w:rsidR="003E0D0A">
        <w:rPr>
          <w:rFonts w:hint="eastAsia"/>
        </w:rPr>
        <w:t>より、　　　　　　　　　（使用印鑑　　印）を代理人と定め、下記業務</w:t>
      </w:r>
      <w:r>
        <w:rPr>
          <w:rFonts w:hint="eastAsia"/>
        </w:rPr>
        <w:t>の入札及び見積</w:t>
      </w:r>
      <w:r w:rsidR="001A6E58">
        <w:rPr>
          <w:rFonts w:hint="eastAsia"/>
        </w:rPr>
        <w:t>並びに開札</w:t>
      </w:r>
      <w:r w:rsidR="003E0D0A">
        <w:rPr>
          <w:rFonts w:hint="eastAsia"/>
        </w:rPr>
        <w:t>の立会</w:t>
      </w:r>
      <w:r>
        <w:rPr>
          <w:rFonts w:hint="eastAsia"/>
        </w:rPr>
        <w:t>に関する一切の権限を委任します。</w:t>
      </w:r>
    </w:p>
    <w:p w14:paraId="40C6A37F" w14:textId="77777777" w:rsidR="0033388B" w:rsidRPr="003E0D0A" w:rsidRDefault="0033388B" w:rsidP="0033388B"/>
    <w:p w14:paraId="1F7B25DE" w14:textId="77777777" w:rsidR="0033388B" w:rsidRDefault="0033388B" w:rsidP="006B484A"/>
    <w:p w14:paraId="52686A3F" w14:textId="44F9728D" w:rsidR="003E0D0A" w:rsidRDefault="003E0D0A" w:rsidP="006B484A">
      <w:r>
        <w:rPr>
          <w:rFonts w:hint="eastAsia"/>
        </w:rPr>
        <w:t xml:space="preserve">１　業　　務　　名　　</w:t>
      </w:r>
      <w:r w:rsidR="00315397">
        <w:rPr>
          <w:rFonts w:hint="eastAsia"/>
        </w:rPr>
        <w:t>令和</w:t>
      </w:r>
      <w:r w:rsidR="00C864BE">
        <w:rPr>
          <w:rFonts w:hint="eastAsia"/>
        </w:rPr>
        <w:t>８</w:t>
      </w:r>
      <w:r w:rsidR="00EF230D">
        <w:rPr>
          <w:rFonts w:hint="eastAsia"/>
        </w:rPr>
        <w:t>年度</w:t>
      </w:r>
      <w:r w:rsidR="00FF3E61">
        <w:rPr>
          <w:rFonts w:hint="eastAsia"/>
        </w:rPr>
        <w:t>福島県</w:t>
      </w:r>
      <w:r w:rsidR="006526A4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環境創造センター</w:t>
      </w:r>
      <w:r w:rsidR="00393462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清掃</w:t>
      </w:r>
      <w:r w:rsidR="00107CDC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業務</w:t>
      </w:r>
    </w:p>
    <w:p w14:paraId="0AC0E05C" w14:textId="77777777" w:rsidR="0033388B" w:rsidRPr="00EF230D" w:rsidRDefault="0033388B" w:rsidP="006B484A"/>
    <w:p w14:paraId="246BEB5C" w14:textId="77777777" w:rsidR="0033388B" w:rsidRDefault="003E0D0A" w:rsidP="006B484A">
      <w:r>
        <w:rPr>
          <w:rFonts w:hint="eastAsia"/>
        </w:rPr>
        <w:t xml:space="preserve">２　</w:t>
      </w:r>
      <w:r w:rsidRPr="003E0D0A">
        <w:rPr>
          <w:rFonts w:hint="eastAsia"/>
          <w:spacing w:val="105"/>
          <w:kern w:val="0"/>
          <w:fitText w:val="1470" w:id="931455233"/>
        </w:rPr>
        <w:t>業務箇</w:t>
      </w:r>
      <w:r w:rsidRPr="003E0D0A">
        <w:rPr>
          <w:rFonts w:hint="eastAsia"/>
          <w:kern w:val="0"/>
          <w:fitText w:val="1470" w:id="931455233"/>
        </w:rPr>
        <w:t>所</w:t>
      </w:r>
      <w:r w:rsidR="00C139C1">
        <w:rPr>
          <w:rFonts w:hint="eastAsia"/>
          <w:kern w:val="0"/>
        </w:rPr>
        <w:t xml:space="preserve">　　</w:t>
      </w:r>
      <w:r w:rsidR="006526A4">
        <w:rPr>
          <w:rFonts w:hint="eastAsia"/>
          <w:kern w:val="0"/>
        </w:rPr>
        <w:t>福島県田村郡三春町深作１０番２号</w:t>
      </w:r>
    </w:p>
    <w:p w14:paraId="5B30FC44" w14:textId="77777777" w:rsidR="0033388B" w:rsidRPr="008F2A37" w:rsidRDefault="0033388B" w:rsidP="006B484A"/>
    <w:p w14:paraId="014AA05D" w14:textId="74082D1D" w:rsidR="0033388B" w:rsidRDefault="008F2A37" w:rsidP="006B484A">
      <w:r>
        <w:rPr>
          <w:rFonts w:hint="eastAsia"/>
        </w:rPr>
        <w:t xml:space="preserve">３　</w:t>
      </w:r>
      <w:r w:rsidRPr="009D2CB1">
        <w:rPr>
          <w:rFonts w:hint="eastAsia"/>
          <w:spacing w:val="105"/>
          <w:kern w:val="0"/>
          <w:fitText w:val="1470" w:id="931456000"/>
        </w:rPr>
        <w:t>履行期</w:t>
      </w:r>
      <w:r w:rsidRPr="009D2CB1">
        <w:rPr>
          <w:rFonts w:hint="eastAsia"/>
          <w:kern w:val="0"/>
          <w:fitText w:val="1470" w:id="931456000"/>
        </w:rPr>
        <w:t>間</w:t>
      </w:r>
      <w:r w:rsidR="00C139C1">
        <w:rPr>
          <w:rFonts w:hint="eastAsia"/>
          <w:kern w:val="0"/>
        </w:rPr>
        <w:t xml:space="preserve">　　</w:t>
      </w:r>
      <w:r w:rsidR="00315397">
        <w:rPr>
          <w:rFonts w:hint="eastAsia"/>
          <w:kern w:val="0"/>
        </w:rPr>
        <w:t>令和</w:t>
      </w:r>
      <w:r w:rsidR="00C864BE">
        <w:rPr>
          <w:rFonts w:hint="eastAsia"/>
          <w:kern w:val="0"/>
        </w:rPr>
        <w:t>８</w:t>
      </w:r>
      <w:r w:rsidR="006526A4">
        <w:rPr>
          <w:rFonts w:hint="eastAsia"/>
        </w:rPr>
        <w:t>年４</w:t>
      </w:r>
      <w:r w:rsidR="005744B0">
        <w:rPr>
          <w:rFonts w:hint="eastAsia"/>
        </w:rPr>
        <w:t>月</w:t>
      </w:r>
      <w:r w:rsidR="009D1FAE">
        <w:rPr>
          <w:rFonts w:hint="eastAsia"/>
        </w:rPr>
        <w:t>１日から</w:t>
      </w:r>
      <w:r w:rsidR="00315397">
        <w:rPr>
          <w:rFonts w:hint="eastAsia"/>
        </w:rPr>
        <w:t>令和</w:t>
      </w:r>
      <w:r w:rsidR="00C864BE">
        <w:rPr>
          <w:rFonts w:hint="eastAsia"/>
        </w:rPr>
        <w:t>９</w:t>
      </w:r>
      <w:r w:rsidR="00B1209D">
        <w:rPr>
          <w:rFonts w:hint="eastAsia"/>
        </w:rPr>
        <w:t>年</w:t>
      </w:r>
      <w:r w:rsidR="006526A4">
        <w:rPr>
          <w:rFonts w:hint="eastAsia"/>
        </w:rPr>
        <w:t>３月３１</w:t>
      </w:r>
      <w:r w:rsidR="005744B0">
        <w:rPr>
          <w:rFonts w:hint="eastAsia"/>
        </w:rPr>
        <w:t>日まで</w:t>
      </w:r>
    </w:p>
    <w:p w14:paraId="26F6B33A" w14:textId="77777777" w:rsidR="0033388B" w:rsidRDefault="0033388B" w:rsidP="006B484A"/>
    <w:p w14:paraId="61468EB0" w14:textId="77777777" w:rsidR="0033388B" w:rsidRDefault="008F2A37" w:rsidP="006B484A">
      <w:r>
        <w:rPr>
          <w:rFonts w:hint="eastAsia"/>
        </w:rPr>
        <w:t xml:space="preserve">　</w:t>
      </w:r>
      <w:r w:rsidR="00B1209D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14:paraId="6ADCDA60" w14:textId="77777777" w:rsidR="008F2A37" w:rsidRPr="00B1209D" w:rsidRDefault="008F2A37" w:rsidP="006B484A"/>
    <w:p w14:paraId="35B294B4" w14:textId="77777777" w:rsidR="008F2A37" w:rsidRDefault="008F2A37" w:rsidP="006B484A"/>
    <w:p w14:paraId="1EFF92BC" w14:textId="77777777" w:rsidR="008F2A37" w:rsidRDefault="008F2A37" w:rsidP="006B484A"/>
    <w:p w14:paraId="4DAD0BDD" w14:textId="77777777" w:rsidR="008F2A37" w:rsidRDefault="008F2A37" w:rsidP="009D5679">
      <w:pPr>
        <w:wordWrap w:val="0"/>
        <w:ind w:right="420"/>
        <w:jc w:val="right"/>
      </w:pPr>
      <w:r>
        <w:rPr>
          <w:rFonts w:hint="eastAsia"/>
        </w:rPr>
        <w:t xml:space="preserve">住　　　　所　　　　　　　　　　</w:t>
      </w:r>
    </w:p>
    <w:p w14:paraId="02AD07C3" w14:textId="77777777" w:rsidR="008F2A37" w:rsidRPr="008F2A37" w:rsidRDefault="008F2A37" w:rsidP="008F2A37">
      <w:pPr>
        <w:jc w:val="right"/>
      </w:pPr>
    </w:p>
    <w:p w14:paraId="430F7B96" w14:textId="77777777" w:rsidR="008F2A37" w:rsidRDefault="008F2A37" w:rsidP="009D5679">
      <w:pPr>
        <w:wordWrap w:val="0"/>
        <w:ind w:right="210"/>
        <w:jc w:val="right"/>
      </w:pPr>
      <w:r>
        <w:rPr>
          <w:rFonts w:hint="eastAsia"/>
        </w:rPr>
        <w:t xml:space="preserve">商号又は名称　　　　　　　　　　　</w:t>
      </w:r>
    </w:p>
    <w:p w14:paraId="440508BA" w14:textId="77777777" w:rsidR="008F2A37" w:rsidRDefault="008F2A37" w:rsidP="008F2A37">
      <w:pPr>
        <w:jc w:val="right"/>
      </w:pPr>
    </w:p>
    <w:p w14:paraId="102CB33F" w14:textId="77777777" w:rsidR="008F2A37" w:rsidRPr="008F2A37" w:rsidRDefault="008F2A37" w:rsidP="008F2A37">
      <w:pPr>
        <w:wordWrap w:val="0"/>
        <w:jc w:val="right"/>
      </w:pPr>
      <w:r>
        <w:rPr>
          <w:rFonts w:hint="eastAsia"/>
        </w:rPr>
        <w:t xml:space="preserve">　代表者職氏名　　　　　　　　　　　</w:t>
      </w:r>
      <w:r w:rsidR="009D5679">
        <w:rPr>
          <w:rFonts w:hint="eastAsia"/>
        </w:rPr>
        <w:t>印</w:t>
      </w:r>
    </w:p>
    <w:p w14:paraId="1DE52C0A" w14:textId="77777777" w:rsidR="008F2A37" w:rsidRDefault="008F2A37" w:rsidP="006B484A"/>
    <w:p w14:paraId="7BD73F4A" w14:textId="77777777" w:rsidR="008F2A37" w:rsidRPr="008F2A37" w:rsidRDefault="007F0351" w:rsidP="008F2A37">
      <w:pPr>
        <w:ind w:firstLineChars="200" w:firstLine="420"/>
      </w:pPr>
      <w:r>
        <w:rPr>
          <w:rFonts w:hint="eastAsia"/>
        </w:rPr>
        <w:t>福島県</w:t>
      </w:r>
      <w:r w:rsidR="00107CDC">
        <w:rPr>
          <w:rFonts w:hint="eastAsia"/>
        </w:rPr>
        <w:t>環境創造センター所長</w:t>
      </w:r>
      <w:r w:rsidR="008F2A37">
        <w:rPr>
          <w:rFonts w:hint="eastAsia"/>
        </w:rPr>
        <w:t xml:space="preserve">　　様</w:t>
      </w:r>
    </w:p>
    <w:p w14:paraId="0BA3FAEA" w14:textId="77777777" w:rsidR="008F2A37" w:rsidRPr="008F2A37" w:rsidRDefault="008F2A37" w:rsidP="006B484A"/>
    <w:p w14:paraId="2CDD8E65" w14:textId="77777777" w:rsidR="00280C73" w:rsidRDefault="00280C73" w:rsidP="00280C73">
      <w:r>
        <w:rPr>
          <w:rFonts w:hint="eastAsia"/>
        </w:rPr>
        <w:t>押印を省略する場合のみ余白に記載</w:t>
      </w:r>
    </w:p>
    <w:p w14:paraId="4AAC72B0" w14:textId="77777777" w:rsidR="00280C73" w:rsidRDefault="00280C73" w:rsidP="00280C73">
      <w:r>
        <w:rPr>
          <w:rFonts w:hint="eastAsia"/>
        </w:rPr>
        <w:t>本件責任者　　　　　　　　　　　　　　　本件事務担当者</w:t>
      </w:r>
    </w:p>
    <w:p w14:paraId="54B8940A" w14:textId="77777777" w:rsidR="00280C73" w:rsidRDefault="00280C73" w:rsidP="00280C73">
      <w:r>
        <w:rPr>
          <w:rFonts w:hint="eastAsia"/>
        </w:rPr>
        <w:t>氏名　　　　　　　　　　　　　　　　　　　　氏名</w:t>
      </w:r>
    </w:p>
    <w:p w14:paraId="48143620" w14:textId="77777777" w:rsidR="00280C73" w:rsidRDefault="00280C73" w:rsidP="00280C73">
      <w:r>
        <w:rPr>
          <w:rFonts w:hint="eastAsia"/>
        </w:rPr>
        <w:t>所属部署名　　　　　　　　　　　　　　　　　所属部署名</w:t>
      </w:r>
    </w:p>
    <w:p w14:paraId="4A6D3215" w14:textId="77777777" w:rsidR="008F2A37" w:rsidRDefault="00280C73" w:rsidP="00280C73">
      <w:r>
        <w:rPr>
          <w:rFonts w:hint="eastAsia"/>
        </w:rPr>
        <w:t>連絡先（電話番号）　　　　　　　　　　　　連絡先（電話番号）</w:t>
      </w:r>
    </w:p>
    <w:p w14:paraId="5A271BE8" w14:textId="77777777" w:rsidR="008F2A37" w:rsidRDefault="008F2A37" w:rsidP="006B484A"/>
    <w:p w14:paraId="296669AD" w14:textId="77777777" w:rsidR="00F2185B" w:rsidRDefault="00FF3E61" w:rsidP="00F2185B">
      <w:r>
        <w:rPr>
          <w:rFonts w:hint="eastAsia"/>
        </w:rPr>
        <w:lastRenderedPageBreak/>
        <w:t>（様式第５</w:t>
      </w:r>
      <w:r w:rsidR="00F2185B">
        <w:rPr>
          <w:rFonts w:hint="eastAsia"/>
        </w:rPr>
        <w:t>号）</w:t>
      </w:r>
    </w:p>
    <w:p w14:paraId="58F0D5E2" w14:textId="77777777" w:rsidR="008F2A37" w:rsidRPr="00AD14E6" w:rsidRDefault="008F2A37" w:rsidP="008F2A37">
      <w:pPr>
        <w:jc w:val="center"/>
        <w:rPr>
          <w:sz w:val="40"/>
        </w:rPr>
      </w:pPr>
      <w:r>
        <w:rPr>
          <w:rFonts w:hint="eastAsia"/>
          <w:sz w:val="40"/>
        </w:rPr>
        <w:t>見　積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書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3"/>
        <w:gridCol w:w="972"/>
        <w:gridCol w:w="973"/>
        <w:gridCol w:w="973"/>
        <w:gridCol w:w="973"/>
        <w:gridCol w:w="973"/>
      </w:tblGrid>
      <w:tr w:rsidR="007F0351" w14:paraId="33629964" w14:textId="77777777" w:rsidTr="00704F18">
        <w:trPr>
          <w:trHeight w:val="1324"/>
        </w:trPr>
        <w:tc>
          <w:tcPr>
            <w:tcW w:w="972" w:type="dxa"/>
          </w:tcPr>
          <w:p w14:paraId="2A4A163F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973" w:type="dxa"/>
          </w:tcPr>
          <w:p w14:paraId="77442BE0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14:paraId="0D542B09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14:paraId="7103B914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2" w:type="dxa"/>
          </w:tcPr>
          <w:p w14:paraId="36E0390A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973" w:type="dxa"/>
          </w:tcPr>
          <w:p w14:paraId="52F90960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14:paraId="36E9926D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14:paraId="39A31E50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3" w:type="dxa"/>
          </w:tcPr>
          <w:p w14:paraId="41CEBE2D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14:paraId="68A37162" w14:textId="77777777" w:rsidR="007F0351" w:rsidRDefault="007F0351" w:rsidP="007F0351"/>
    <w:p w14:paraId="6141B78F" w14:textId="5F85FB5E" w:rsidR="000E4C0B" w:rsidRDefault="000E4C0B" w:rsidP="00491B18">
      <w:r>
        <w:rPr>
          <w:rFonts w:hint="eastAsia"/>
        </w:rPr>
        <w:t xml:space="preserve">業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務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名　　</w:t>
      </w:r>
      <w:r w:rsidR="00315397">
        <w:rPr>
          <w:rFonts w:hint="eastAsia"/>
        </w:rPr>
        <w:t>令和</w:t>
      </w:r>
      <w:r w:rsidR="00C864BE">
        <w:rPr>
          <w:rFonts w:hint="eastAsia"/>
        </w:rPr>
        <w:t>８</w:t>
      </w:r>
      <w:r w:rsidR="00EF230D">
        <w:rPr>
          <w:rFonts w:hint="eastAsia"/>
        </w:rPr>
        <w:t>年度</w:t>
      </w:r>
      <w:r w:rsidR="00FF3E61">
        <w:rPr>
          <w:rFonts w:hint="eastAsia"/>
        </w:rPr>
        <w:t>福島県</w:t>
      </w:r>
      <w:r w:rsidR="00393462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環境創造センター清掃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業務</w:t>
      </w:r>
    </w:p>
    <w:p w14:paraId="312BC590" w14:textId="77777777" w:rsidR="000E4C0B" w:rsidRPr="008F2A37" w:rsidRDefault="000E4C0B" w:rsidP="000E4C0B">
      <w:r>
        <w:rPr>
          <w:rFonts w:hint="eastAsia"/>
        </w:rPr>
        <w:t xml:space="preserve">　</w:t>
      </w:r>
    </w:p>
    <w:p w14:paraId="7746EC44" w14:textId="77777777" w:rsidR="000E4C0B" w:rsidRDefault="000E4C0B" w:rsidP="00491B18">
      <w:r>
        <w:rPr>
          <w:rFonts w:hint="eastAsia"/>
        </w:rPr>
        <w:t>業　　務　　箇　　所　　福島県田村郡三春町深作１０番２号</w:t>
      </w:r>
    </w:p>
    <w:p w14:paraId="76E2ED6D" w14:textId="77777777" w:rsidR="000E4C0B" w:rsidRPr="00C139C1" w:rsidRDefault="000E4C0B" w:rsidP="000E4C0B"/>
    <w:p w14:paraId="7ABB7132" w14:textId="0D9DD5DC" w:rsidR="000E4C0B" w:rsidRDefault="000E4C0B" w:rsidP="00491B18">
      <w:r>
        <w:rPr>
          <w:rFonts w:hint="eastAsia"/>
        </w:rPr>
        <w:t xml:space="preserve">履　　行　　</w:t>
      </w:r>
      <w:r w:rsidR="003E37AC">
        <w:rPr>
          <w:rFonts w:hint="eastAsia"/>
        </w:rPr>
        <w:t>期　　間</w:t>
      </w:r>
      <w:r w:rsidR="009D1FAE">
        <w:rPr>
          <w:rFonts w:hint="eastAsia"/>
        </w:rPr>
        <w:t xml:space="preserve">　　</w:t>
      </w:r>
      <w:r w:rsidR="001210DA">
        <w:rPr>
          <w:rFonts w:hint="eastAsia"/>
        </w:rPr>
        <w:t>令和</w:t>
      </w:r>
      <w:r w:rsidR="00C864BE">
        <w:rPr>
          <w:rFonts w:hint="eastAsia"/>
        </w:rPr>
        <w:t>８</w:t>
      </w:r>
      <w:r w:rsidR="009D1FAE">
        <w:rPr>
          <w:rFonts w:hint="eastAsia"/>
        </w:rPr>
        <w:t>年４月１日から</w:t>
      </w:r>
      <w:r w:rsidR="001210DA">
        <w:rPr>
          <w:rFonts w:hint="eastAsia"/>
        </w:rPr>
        <w:t>令和</w:t>
      </w:r>
      <w:r w:rsidR="00C864BE">
        <w:rPr>
          <w:rFonts w:hint="eastAsia"/>
        </w:rPr>
        <w:t>９</w:t>
      </w:r>
      <w:r w:rsidR="00B1209D">
        <w:rPr>
          <w:rFonts w:hint="eastAsia"/>
        </w:rPr>
        <w:t>年</w:t>
      </w:r>
      <w:r>
        <w:rPr>
          <w:rFonts w:hint="eastAsia"/>
        </w:rPr>
        <w:t>３月３１日まで</w:t>
      </w:r>
    </w:p>
    <w:p w14:paraId="03F27C16" w14:textId="77777777" w:rsidR="000E4C0B" w:rsidRPr="008F2A37" w:rsidRDefault="000E4C0B" w:rsidP="000E4C0B"/>
    <w:p w14:paraId="088F0148" w14:textId="77777777" w:rsidR="000E4C0B" w:rsidRDefault="000E4C0B" w:rsidP="000E4C0B">
      <w:pPr>
        <w:ind w:firstLineChars="150" w:firstLine="405"/>
      </w:pPr>
      <w:r w:rsidRPr="000E4C0B">
        <w:rPr>
          <w:rFonts w:hint="eastAsia"/>
          <w:spacing w:val="30"/>
          <w:kern w:val="0"/>
          <w:fitText w:val="2100" w:id="1119015424"/>
        </w:rPr>
        <w:t>この入札の保証</w:t>
      </w:r>
      <w:r w:rsidRPr="000E4C0B">
        <w:rPr>
          <w:rFonts w:hint="eastAsia"/>
          <w:kern w:val="0"/>
          <w:fitText w:val="2100" w:id="1119015424"/>
        </w:rPr>
        <w:t>金</w:t>
      </w:r>
      <w:r>
        <w:rPr>
          <w:rFonts w:hint="eastAsia"/>
          <w:kern w:val="0"/>
        </w:rPr>
        <w:t xml:space="preserve">　　免除</w:t>
      </w:r>
    </w:p>
    <w:p w14:paraId="7130DDDA" w14:textId="77777777" w:rsidR="000E4C0B" w:rsidRDefault="000E4C0B" w:rsidP="000E4C0B"/>
    <w:p w14:paraId="7ABBE4F6" w14:textId="77777777" w:rsidR="000E4C0B" w:rsidRDefault="000E4C0B" w:rsidP="000E4C0B">
      <w:r>
        <w:rPr>
          <w:rFonts w:hint="eastAsia"/>
        </w:rPr>
        <w:t xml:space="preserve">　上記のとおり見積いたします。</w:t>
      </w:r>
    </w:p>
    <w:p w14:paraId="154B9972" w14:textId="77777777" w:rsidR="000E4C0B" w:rsidRDefault="000E4C0B" w:rsidP="000E4C0B"/>
    <w:p w14:paraId="104A696F" w14:textId="77777777" w:rsidR="000E4C0B" w:rsidRDefault="000E4C0B" w:rsidP="000E4C0B">
      <w:r>
        <w:rPr>
          <w:rFonts w:hint="eastAsia"/>
        </w:rPr>
        <w:t xml:space="preserve">　　　　　年　　月　　日</w:t>
      </w:r>
    </w:p>
    <w:p w14:paraId="11BB7196" w14:textId="77777777" w:rsidR="000E4C0B" w:rsidRDefault="000E4C0B" w:rsidP="000E4C0B">
      <w:r>
        <w:rPr>
          <w:rFonts w:hint="eastAsia"/>
        </w:rPr>
        <w:t xml:space="preserve">　　　　　　　　　　　　　　　　　　　　</w:t>
      </w:r>
    </w:p>
    <w:p w14:paraId="5F014C0D" w14:textId="77777777" w:rsidR="000E4C0B" w:rsidRDefault="000E4C0B" w:rsidP="000E4C0B">
      <w:r>
        <w:rPr>
          <w:rFonts w:hint="eastAsia"/>
        </w:rPr>
        <w:t xml:space="preserve">　　　　　　　　　　　　　　　住　　　　所　　</w:t>
      </w:r>
    </w:p>
    <w:p w14:paraId="4FCF7047" w14:textId="77777777" w:rsidR="000E4C0B" w:rsidRDefault="000E4C0B" w:rsidP="000E4C0B">
      <w:r>
        <w:rPr>
          <w:rFonts w:hint="eastAsia"/>
        </w:rPr>
        <w:t xml:space="preserve">　　　　　　　　　　　　　　　商号又は名称　　</w:t>
      </w:r>
    </w:p>
    <w:p w14:paraId="641340A9" w14:textId="77777777" w:rsidR="000E4C0B" w:rsidRDefault="000E4C0B" w:rsidP="000E4C0B">
      <w:r>
        <w:rPr>
          <w:rFonts w:hint="eastAsia"/>
        </w:rPr>
        <w:t xml:space="preserve">　　　　　　　　　　　　　　　</w:t>
      </w:r>
      <w:r w:rsidRPr="00E91257">
        <w:rPr>
          <w:rFonts w:hint="eastAsia"/>
          <w:spacing w:val="70"/>
          <w:kern w:val="0"/>
          <w:fitText w:val="1260" w:id="1119015425"/>
        </w:rPr>
        <w:t>代表者</w:t>
      </w:r>
      <w:r w:rsidRPr="00E91257">
        <w:rPr>
          <w:rFonts w:hint="eastAsia"/>
          <w:kern w:val="0"/>
          <w:fitText w:val="1260" w:id="1119015425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印</w:t>
      </w:r>
    </w:p>
    <w:p w14:paraId="51A490AD" w14:textId="77777777" w:rsidR="003E37AC" w:rsidRDefault="003E37AC" w:rsidP="000E4C0B"/>
    <w:p w14:paraId="314F0B4C" w14:textId="77777777" w:rsidR="000E4C0B" w:rsidRDefault="000E4C0B" w:rsidP="000E4C0B">
      <w:r>
        <w:rPr>
          <w:rFonts w:hint="eastAsia"/>
        </w:rPr>
        <w:t xml:space="preserve">　　　　　　　　　　　　　　　（代理人　　　　　　　　　　　　　印　）</w:t>
      </w:r>
    </w:p>
    <w:p w14:paraId="40714344" w14:textId="77777777" w:rsidR="000E4C0B" w:rsidRDefault="000E4C0B" w:rsidP="000E4C0B"/>
    <w:p w14:paraId="542E6DAE" w14:textId="77777777" w:rsidR="000E4C0B" w:rsidRDefault="000E4C0B" w:rsidP="000E4C0B">
      <w:pPr>
        <w:ind w:firstLineChars="200" w:firstLine="420"/>
      </w:pPr>
      <w:r>
        <w:rPr>
          <w:rFonts w:hint="eastAsia"/>
        </w:rPr>
        <w:t>福島県環境創造センター所長　様</w:t>
      </w:r>
    </w:p>
    <w:p w14:paraId="14328E38" w14:textId="77777777" w:rsidR="000E4C0B" w:rsidRDefault="000E4C0B" w:rsidP="000E4C0B"/>
    <w:p w14:paraId="7286C44C" w14:textId="77777777" w:rsidR="000E4C0B" w:rsidRDefault="000E4C0B" w:rsidP="000E4C0B">
      <w:pPr>
        <w:ind w:left="420" w:hangingChars="200" w:hanging="420"/>
      </w:pPr>
      <w:r>
        <w:rPr>
          <w:rFonts w:hint="eastAsia"/>
        </w:rPr>
        <w:t>（注）代理人をして入札する場合は、代理人であることの表示、当該代理人の氏名の記載および押印をすること。</w:t>
      </w:r>
    </w:p>
    <w:p w14:paraId="37257C2A" w14:textId="77777777" w:rsidR="00280C73" w:rsidRDefault="00280C73" w:rsidP="000E4C0B">
      <w:pPr>
        <w:ind w:left="420" w:hangingChars="200" w:hanging="420"/>
      </w:pPr>
    </w:p>
    <w:p w14:paraId="3419281B" w14:textId="77777777" w:rsidR="00280C73" w:rsidRDefault="00280C73" w:rsidP="00280C73">
      <w:pPr>
        <w:ind w:left="420" w:hangingChars="200" w:hanging="420"/>
      </w:pPr>
      <w:r>
        <w:rPr>
          <w:rFonts w:hint="eastAsia"/>
        </w:rPr>
        <w:t>押印を省略する場合のみ余白に記載</w:t>
      </w:r>
    </w:p>
    <w:p w14:paraId="44246D46" w14:textId="77777777" w:rsidR="00280C73" w:rsidRDefault="00280C73" w:rsidP="00280C73">
      <w:pPr>
        <w:ind w:left="420" w:hangingChars="200" w:hanging="420"/>
      </w:pPr>
      <w:r>
        <w:rPr>
          <w:rFonts w:hint="eastAsia"/>
        </w:rPr>
        <w:t>本件責任者　　　　　　　　　　　　　　　本件事務担当者</w:t>
      </w:r>
    </w:p>
    <w:p w14:paraId="4480EBA0" w14:textId="77777777" w:rsidR="00280C73" w:rsidRDefault="00280C73" w:rsidP="00280C73">
      <w:pPr>
        <w:ind w:left="420" w:hangingChars="200" w:hanging="420"/>
      </w:pPr>
      <w:r>
        <w:rPr>
          <w:rFonts w:hint="eastAsia"/>
        </w:rPr>
        <w:t>氏名　　　　　　　　　　　　　　　　　　　　氏名</w:t>
      </w:r>
    </w:p>
    <w:p w14:paraId="20DC20C2" w14:textId="77777777" w:rsidR="00280C73" w:rsidRDefault="00280C73" w:rsidP="00280C73">
      <w:pPr>
        <w:ind w:left="420" w:hangingChars="200" w:hanging="420"/>
      </w:pPr>
      <w:r>
        <w:rPr>
          <w:rFonts w:hint="eastAsia"/>
        </w:rPr>
        <w:t>所属部署名　　　　　　　　　　　　　　　　　所属部署名</w:t>
      </w:r>
    </w:p>
    <w:p w14:paraId="37E17ED4" w14:textId="77777777" w:rsidR="00280C73" w:rsidRDefault="00280C73" w:rsidP="00280C73">
      <w:pPr>
        <w:ind w:left="420" w:hangingChars="200" w:hanging="420"/>
      </w:pPr>
      <w:r>
        <w:rPr>
          <w:rFonts w:hint="eastAsia"/>
        </w:rPr>
        <w:t>連絡先（電話番号）　　　　　　　　　　　　連絡先（電話番号）</w:t>
      </w:r>
    </w:p>
    <w:sectPr w:rsidR="00280C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219BC" w14:textId="77777777" w:rsidR="009948DB" w:rsidRDefault="009948DB">
      <w:r>
        <w:separator/>
      </w:r>
    </w:p>
  </w:endnote>
  <w:endnote w:type="continuationSeparator" w:id="0">
    <w:p w14:paraId="61BEC98C" w14:textId="77777777" w:rsidR="009948DB" w:rsidRDefault="0099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25F5" w14:textId="77777777" w:rsidR="008F2A37" w:rsidRDefault="008F2A37">
    <w:pPr>
      <w:framePr w:wrap="auto" w:vAnchor="page" w:hAnchor="margin" w:xAlign="center" w:y="15567"/>
      <w:spacing w:line="0" w:lineRule="atLeast"/>
      <w:jc w:val="center"/>
      <w:rPr>
        <w:rFonts w:hAnsi="ＭＳ 明朝"/>
      </w:rPr>
    </w:pPr>
    <w:r>
      <w:rPr>
        <w:rFonts w:hAnsi="ＭＳ 明朝"/>
      </w:rPr>
      <w:t xml:space="preserve">- </w:t>
    </w:r>
    <w:r>
      <w:rPr>
        <w:rFonts w:hAnsi="ＭＳ 明朝"/>
      </w:rPr>
      <w:fldChar w:fldCharType="begin"/>
    </w:r>
    <w:r>
      <w:rPr>
        <w:rFonts w:hAnsi="ＭＳ 明朝"/>
      </w:rPr>
      <w:instrText xml:space="preserve">PAGE \* Arabic \* MERGEFORMAT </w:instrText>
    </w:r>
    <w:r>
      <w:rPr>
        <w:rFonts w:hAnsi="ＭＳ 明朝"/>
      </w:rPr>
      <w:fldChar w:fldCharType="separate"/>
    </w:r>
    <w:r>
      <w:rPr>
        <w:rFonts w:hAnsi="ＭＳ 明朝"/>
      </w:rPr>
      <w:t>1</w:t>
    </w:r>
    <w:r>
      <w:rPr>
        <w:rFonts w:hAnsi="ＭＳ 明朝"/>
      </w:rPr>
      <w:fldChar w:fldCharType="end"/>
    </w:r>
    <w:r>
      <w:rPr>
        <w:rFonts w:hAnsi="ＭＳ 明朝"/>
      </w:rPr>
      <w:t xml:space="preserve"> -</w:t>
    </w:r>
  </w:p>
  <w:p w14:paraId="4240E106" w14:textId="77777777" w:rsidR="008F2A37" w:rsidRDefault="008F2A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4B5B" w14:textId="77777777" w:rsidR="00EA0AE0" w:rsidRDefault="00EA0AE0">
    <w:pPr>
      <w:pStyle w:val="ae"/>
    </w:pPr>
  </w:p>
  <w:p w14:paraId="6B59CC01" w14:textId="77777777" w:rsidR="008F2A37" w:rsidRDefault="008F2A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E30F1" w14:textId="77777777" w:rsidR="009948DB" w:rsidRDefault="009948DB">
      <w:r>
        <w:separator/>
      </w:r>
    </w:p>
  </w:footnote>
  <w:footnote w:type="continuationSeparator" w:id="0">
    <w:p w14:paraId="1AAAE602" w14:textId="77777777" w:rsidR="009948DB" w:rsidRDefault="00994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B2DCA"/>
    <w:multiLevelType w:val="hybridMultilevel"/>
    <w:tmpl w:val="E694827A"/>
    <w:lvl w:ilvl="0" w:tplc="5FF6FA82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22072CFB"/>
    <w:multiLevelType w:val="hybridMultilevel"/>
    <w:tmpl w:val="301E7FE2"/>
    <w:lvl w:ilvl="0" w:tplc="FEE640F4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A76B7"/>
    <w:multiLevelType w:val="hybridMultilevel"/>
    <w:tmpl w:val="02D8843A"/>
    <w:lvl w:ilvl="0" w:tplc="6AFA5B40">
      <w:start w:val="1"/>
      <w:numFmt w:val="decimal"/>
      <w:lvlText w:val="(%1)"/>
      <w:lvlJc w:val="left"/>
      <w:pPr>
        <w:ind w:left="680" w:hanging="360"/>
      </w:pPr>
      <w:rPr>
        <w:rFonts w:asciiTheme="minorHAnsi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3" w15:restartNumberingAfterBreak="0">
    <w:nsid w:val="2C5C0D44"/>
    <w:multiLevelType w:val="hybridMultilevel"/>
    <w:tmpl w:val="8F649084"/>
    <w:lvl w:ilvl="0" w:tplc="272897B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9440B2E"/>
    <w:multiLevelType w:val="hybridMultilevel"/>
    <w:tmpl w:val="B20CF322"/>
    <w:lvl w:ilvl="0" w:tplc="3E1C444E">
      <w:start w:val="1"/>
      <w:numFmt w:val="decimal"/>
      <w:lvlText w:val="(%1)"/>
      <w:lvlJc w:val="left"/>
      <w:pPr>
        <w:ind w:left="934" w:hanging="360"/>
      </w:pPr>
      <w:rPr>
        <w:rFonts w:asciiTheme="minorHAnsi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5" w15:restartNumberingAfterBreak="0">
    <w:nsid w:val="4D515AC2"/>
    <w:multiLevelType w:val="hybridMultilevel"/>
    <w:tmpl w:val="7D14DFC0"/>
    <w:lvl w:ilvl="0" w:tplc="EDD25626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4E4D77"/>
    <w:multiLevelType w:val="hybridMultilevel"/>
    <w:tmpl w:val="C11E3814"/>
    <w:lvl w:ilvl="0" w:tplc="3042D7D6">
      <w:start w:val="9"/>
      <w:numFmt w:val="decimal"/>
      <w:lvlText w:val="第%1条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B51E1A"/>
    <w:multiLevelType w:val="hybridMultilevel"/>
    <w:tmpl w:val="59F6A226"/>
    <w:lvl w:ilvl="0" w:tplc="6E5888B8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F86ABA"/>
    <w:multiLevelType w:val="hybridMultilevel"/>
    <w:tmpl w:val="2562AC38"/>
    <w:lvl w:ilvl="0" w:tplc="F4CA8142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0092237">
    <w:abstractNumId w:val="3"/>
  </w:num>
  <w:num w:numId="2" w16cid:durableId="268244496">
    <w:abstractNumId w:val="7"/>
  </w:num>
  <w:num w:numId="3" w16cid:durableId="1921862057">
    <w:abstractNumId w:val="1"/>
  </w:num>
  <w:num w:numId="4" w16cid:durableId="236868002">
    <w:abstractNumId w:val="8"/>
  </w:num>
  <w:num w:numId="5" w16cid:durableId="262763311">
    <w:abstractNumId w:val="6"/>
  </w:num>
  <w:num w:numId="6" w16cid:durableId="1558853137">
    <w:abstractNumId w:val="5"/>
  </w:num>
  <w:num w:numId="7" w16cid:durableId="1279800583">
    <w:abstractNumId w:val="0"/>
  </w:num>
  <w:num w:numId="8" w16cid:durableId="1692343948">
    <w:abstractNumId w:val="4"/>
  </w:num>
  <w:num w:numId="9" w16cid:durableId="282345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9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4A"/>
    <w:rsid w:val="0003277F"/>
    <w:rsid w:val="00035FAB"/>
    <w:rsid w:val="000441B0"/>
    <w:rsid w:val="00044A05"/>
    <w:rsid w:val="00063613"/>
    <w:rsid w:val="00063673"/>
    <w:rsid w:val="00063B47"/>
    <w:rsid w:val="00063DD2"/>
    <w:rsid w:val="000D0952"/>
    <w:rsid w:val="000D2378"/>
    <w:rsid w:val="000E21C7"/>
    <w:rsid w:val="000E4C0B"/>
    <w:rsid w:val="000E78BB"/>
    <w:rsid w:val="00107CDC"/>
    <w:rsid w:val="001210DA"/>
    <w:rsid w:val="00130666"/>
    <w:rsid w:val="00142F4C"/>
    <w:rsid w:val="001627C5"/>
    <w:rsid w:val="0016677F"/>
    <w:rsid w:val="00181ECE"/>
    <w:rsid w:val="0019087B"/>
    <w:rsid w:val="001A6E58"/>
    <w:rsid w:val="001B7F8D"/>
    <w:rsid w:val="001D74C3"/>
    <w:rsid w:val="001F10D9"/>
    <w:rsid w:val="002027C4"/>
    <w:rsid w:val="002027D7"/>
    <w:rsid w:val="00221EB7"/>
    <w:rsid w:val="00223D16"/>
    <w:rsid w:val="00230C42"/>
    <w:rsid w:val="00246C1D"/>
    <w:rsid w:val="00275884"/>
    <w:rsid w:val="00280C73"/>
    <w:rsid w:val="00287CB3"/>
    <w:rsid w:val="002B0801"/>
    <w:rsid w:val="002C191E"/>
    <w:rsid w:val="00315397"/>
    <w:rsid w:val="00320393"/>
    <w:rsid w:val="0033388B"/>
    <w:rsid w:val="00343D9A"/>
    <w:rsid w:val="00351BAE"/>
    <w:rsid w:val="0036462C"/>
    <w:rsid w:val="00367164"/>
    <w:rsid w:val="00374530"/>
    <w:rsid w:val="00393462"/>
    <w:rsid w:val="00396558"/>
    <w:rsid w:val="003C31C5"/>
    <w:rsid w:val="003E0D0A"/>
    <w:rsid w:val="003E37AC"/>
    <w:rsid w:val="00445627"/>
    <w:rsid w:val="00454C44"/>
    <w:rsid w:val="00491B18"/>
    <w:rsid w:val="004B337A"/>
    <w:rsid w:val="004B6FD6"/>
    <w:rsid w:val="004C10B2"/>
    <w:rsid w:val="004D37B7"/>
    <w:rsid w:val="004F0040"/>
    <w:rsid w:val="004F353A"/>
    <w:rsid w:val="00541D3E"/>
    <w:rsid w:val="005744B0"/>
    <w:rsid w:val="0058214B"/>
    <w:rsid w:val="00595BA3"/>
    <w:rsid w:val="005C25AF"/>
    <w:rsid w:val="005C562D"/>
    <w:rsid w:val="005E1395"/>
    <w:rsid w:val="0060459B"/>
    <w:rsid w:val="0062326A"/>
    <w:rsid w:val="00624105"/>
    <w:rsid w:val="00630E12"/>
    <w:rsid w:val="00637648"/>
    <w:rsid w:val="006376FC"/>
    <w:rsid w:val="00645293"/>
    <w:rsid w:val="0064576D"/>
    <w:rsid w:val="006526A4"/>
    <w:rsid w:val="006554A5"/>
    <w:rsid w:val="00677D80"/>
    <w:rsid w:val="006935A9"/>
    <w:rsid w:val="006B484A"/>
    <w:rsid w:val="006C16A5"/>
    <w:rsid w:val="006D544B"/>
    <w:rsid w:val="006E7E45"/>
    <w:rsid w:val="006F4122"/>
    <w:rsid w:val="00733AC6"/>
    <w:rsid w:val="007402FD"/>
    <w:rsid w:val="00760A40"/>
    <w:rsid w:val="00787CA9"/>
    <w:rsid w:val="007C6DAB"/>
    <w:rsid w:val="007D13F2"/>
    <w:rsid w:val="007E41F1"/>
    <w:rsid w:val="007F0351"/>
    <w:rsid w:val="00824051"/>
    <w:rsid w:val="00844C41"/>
    <w:rsid w:val="00861C37"/>
    <w:rsid w:val="008701D9"/>
    <w:rsid w:val="008A584D"/>
    <w:rsid w:val="008A6666"/>
    <w:rsid w:val="008B158F"/>
    <w:rsid w:val="008B60CA"/>
    <w:rsid w:val="008B7584"/>
    <w:rsid w:val="008E4D8E"/>
    <w:rsid w:val="008F25F0"/>
    <w:rsid w:val="008F2A37"/>
    <w:rsid w:val="0090712D"/>
    <w:rsid w:val="00932B85"/>
    <w:rsid w:val="00937D4D"/>
    <w:rsid w:val="00957020"/>
    <w:rsid w:val="00963D27"/>
    <w:rsid w:val="00993D36"/>
    <w:rsid w:val="009948DB"/>
    <w:rsid w:val="009D1FAE"/>
    <w:rsid w:val="009D2CB1"/>
    <w:rsid w:val="009D5679"/>
    <w:rsid w:val="00A07193"/>
    <w:rsid w:val="00A13B18"/>
    <w:rsid w:val="00A4595C"/>
    <w:rsid w:val="00A54FDE"/>
    <w:rsid w:val="00A66FAC"/>
    <w:rsid w:val="00A70983"/>
    <w:rsid w:val="00A84518"/>
    <w:rsid w:val="00AA0012"/>
    <w:rsid w:val="00AA7557"/>
    <w:rsid w:val="00AA7F6F"/>
    <w:rsid w:val="00AD14E6"/>
    <w:rsid w:val="00AF758A"/>
    <w:rsid w:val="00B02D78"/>
    <w:rsid w:val="00B101BC"/>
    <w:rsid w:val="00B1209D"/>
    <w:rsid w:val="00B14724"/>
    <w:rsid w:val="00B315C4"/>
    <w:rsid w:val="00B6009B"/>
    <w:rsid w:val="00B707B6"/>
    <w:rsid w:val="00B8472B"/>
    <w:rsid w:val="00B9259F"/>
    <w:rsid w:val="00BB5AB5"/>
    <w:rsid w:val="00BB6951"/>
    <w:rsid w:val="00BB73C6"/>
    <w:rsid w:val="00BE5C22"/>
    <w:rsid w:val="00C139C1"/>
    <w:rsid w:val="00C13EF8"/>
    <w:rsid w:val="00C34509"/>
    <w:rsid w:val="00C77C70"/>
    <w:rsid w:val="00C83806"/>
    <w:rsid w:val="00C864BE"/>
    <w:rsid w:val="00CB69FC"/>
    <w:rsid w:val="00CB7BCA"/>
    <w:rsid w:val="00CC4E80"/>
    <w:rsid w:val="00CC4F0F"/>
    <w:rsid w:val="00CC5EC9"/>
    <w:rsid w:val="00CD0DB9"/>
    <w:rsid w:val="00D04600"/>
    <w:rsid w:val="00D13B56"/>
    <w:rsid w:val="00D21BA8"/>
    <w:rsid w:val="00D31177"/>
    <w:rsid w:val="00D73A1F"/>
    <w:rsid w:val="00DA2CA1"/>
    <w:rsid w:val="00DD74D2"/>
    <w:rsid w:val="00DF29C6"/>
    <w:rsid w:val="00DF4023"/>
    <w:rsid w:val="00DF5F71"/>
    <w:rsid w:val="00E06F6F"/>
    <w:rsid w:val="00E822E3"/>
    <w:rsid w:val="00E91257"/>
    <w:rsid w:val="00EA0AE0"/>
    <w:rsid w:val="00EB0EB0"/>
    <w:rsid w:val="00EB3EEF"/>
    <w:rsid w:val="00EC431F"/>
    <w:rsid w:val="00EC4B12"/>
    <w:rsid w:val="00EC5640"/>
    <w:rsid w:val="00EC5E9C"/>
    <w:rsid w:val="00EF19E5"/>
    <w:rsid w:val="00EF230D"/>
    <w:rsid w:val="00F0144D"/>
    <w:rsid w:val="00F12FCB"/>
    <w:rsid w:val="00F13103"/>
    <w:rsid w:val="00F17379"/>
    <w:rsid w:val="00F2185B"/>
    <w:rsid w:val="00F3094C"/>
    <w:rsid w:val="00F65D8B"/>
    <w:rsid w:val="00F8131F"/>
    <w:rsid w:val="00FA3D16"/>
    <w:rsid w:val="00FA5381"/>
    <w:rsid w:val="00FF1E9F"/>
    <w:rsid w:val="00FF3E61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E6991"/>
  <w15:docId w15:val="{9FC82BF0-0DC7-4412-AD01-C7B158DD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7D80"/>
    <w:pPr>
      <w:jc w:val="center"/>
    </w:pPr>
  </w:style>
  <w:style w:type="character" w:customStyle="1" w:styleId="a4">
    <w:name w:val="記 (文字)"/>
    <w:basedOn w:val="a0"/>
    <w:link w:val="a3"/>
    <w:uiPriority w:val="99"/>
    <w:rsid w:val="00677D80"/>
  </w:style>
  <w:style w:type="paragraph" w:styleId="a5">
    <w:name w:val="Closing"/>
    <w:basedOn w:val="a"/>
    <w:link w:val="a6"/>
    <w:uiPriority w:val="99"/>
    <w:unhideWhenUsed/>
    <w:rsid w:val="00677D80"/>
    <w:pPr>
      <w:jc w:val="right"/>
    </w:pPr>
  </w:style>
  <w:style w:type="character" w:customStyle="1" w:styleId="a6">
    <w:name w:val="結語 (文字)"/>
    <w:basedOn w:val="a0"/>
    <w:link w:val="a5"/>
    <w:uiPriority w:val="99"/>
    <w:rsid w:val="00677D80"/>
  </w:style>
  <w:style w:type="table" w:styleId="a7">
    <w:name w:val="Table Grid"/>
    <w:basedOn w:val="a1"/>
    <w:uiPriority w:val="59"/>
    <w:rsid w:val="002C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191E"/>
    <w:pPr>
      <w:ind w:leftChars="400" w:left="840"/>
    </w:pPr>
  </w:style>
  <w:style w:type="character" w:styleId="a9">
    <w:name w:val="Hyperlink"/>
    <w:basedOn w:val="a0"/>
    <w:uiPriority w:val="99"/>
    <w:unhideWhenUsed/>
    <w:rsid w:val="004C10B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4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41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A0A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A0AE0"/>
  </w:style>
  <w:style w:type="paragraph" w:styleId="ae">
    <w:name w:val="footer"/>
    <w:basedOn w:val="a"/>
    <w:link w:val="af"/>
    <w:uiPriority w:val="99"/>
    <w:unhideWhenUsed/>
    <w:rsid w:val="00EA0A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A0AE0"/>
  </w:style>
  <w:style w:type="character" w:customStyle="1" w:styleId="msgaddress1">
    <w:name w:val="msg_address1"/>
    <w:basedOn w:val="a0"/>
    <w:rsid w:val="00937D4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91B9-13FB-4107-A14A-34187DB2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桑島 貴敏</cp:lastModifiedBy>
  <cp:revision>2</cp:revision>
  <cp:lastPrinted>2025-03-03T00:43:00Z</cp:lastPrinted>
  <dcterms:created xsi:type="dcterms:W3CDTF">2026-02-27T07:29:00Z</dcterms:created>
  <dcterms:modified xsi:type="dcterms:W3CDTF">2026-02-27T07:29:00Z</dcterms:modified>
</cp:coreProperties>
</file>